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50264076"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50264076"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50264076"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50264076" w:rsidRDefault="00AE1AF6" w14:paraId="6D755635" w14:textId="4448CEB0">
            <w:pPr>
              <w:spacing w:after="0"/>
              <w:jc w:val="left"/>
            </w:pPr>
            <w:r w:rsidRPr="50264076" w:rsidR="6FB44145">
              <w:rPr>
                <w:highlight w:val="red"/>
              </w:rPr>
              <w:t>Probably Yes:</w:t>
            </w:r>
            <w:r w:rsidR="6FB44145">
              <w:rPr/>
              <w:t xml:space="preserve"> researchers have used the Speaker Role feature and </w:t>
            </w:r>
            <w:r w:rsidR="6FB44145">
              <w:rPr/>
              <w:t>possibly other</w:t>
            </w:r>
            <w:r w:rsidR="6FB44145">
              <w:rPr/>
              <w:t xml:space="preserve"> features related to speaker characteristics for their classifica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50264076"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50264076"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50264076" w:rsidRDefault="00547697" w14:paraId="526359AD" w14:textId="77777777" w14:noSpellErr="1">
            <w:pPr>
              <w:ind w:left="317"/>
              <w:jc w:val="left"/>
            </w:pPr>
            <w:r w:rsidR="00547697">
              <w:rPr/>
              <w:t>1.2. Was the analysis based on splitting participants’ follow up time according to intervention received?</w:t>
            </w:r>
          </w:p>
          <w:p w:rsidRPr="00D6262B" w:rsidR="00547697" w:rsidP="50264076" w:rsidRDefault="00547697" w14:paraId="487433E3" w14:textId="77777777" w14:noSpellErr="1">
            <w:pPr>
              <w:ind w:left="601"/>
              <w:jc w:val="left"/>
            </w:pPr>
            <w:r w:rsidRPr="50264076" w:rsidR="00547697">
              <w:rPr>
                <w:b w:val="1"/>
                <w:bCs w:val="1"/>
              </w:rPr>
              <w:t>If N/PN</w:t>
            </w:r>
            <w:r w:rsidR="00547697">
              <w:rPr/>
              <w:t xml:space="preserve">, answer questions relating to baseline confounding (1.4 to 1.6) </w:t>
            </w:r>
          </w:p>
          <w:p w:rsidRPr="00D6262B" w:rsidR="00547697" w:rsidP="50264076" w:rsidRDefault="00547697" w14:paraId="2CF776D7" w14:textId="40E7DE9E" w14:noSpellErr="1">
            <w:pPr>
              <w:ind w:left="601"/>
              <w:jc w:val="left"/>
            </w:pPr>
            <w:r w:rsidRPr="50264076" w:rsidR="00547697">
              <w:rPr>
                <w:b w:val="1"/>
                <w:bCs w:val="1"/>
              </w:rPr>
              <w:t>If Y/PY</w:t>
            </w:r>
            <w:r w:rsidR="00547697">
              <w:rPr/>
              <w:t xml:space="preserve">, </w:t>
            </w:r>
            <w:r w:rsidR="000E6DD3">
              <w:rPr/>
              <w:t xml:space="preserve">go </w:t>
            </w:r>
            <w:r w:rsidR="00547697">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50264076" w:rsidRDefault="00547697" w14:paraId="2C96D4BF" w14:textId="1A4B6B25">
            <w:pPr>
              <w:tabs>
                <w:tab w:val="left" w:pos="960"/>
              </w:tabs>
              <w:autoSpaceDE w:val="0"/>
              <w:autoSpaceDN w:val="0"/>
              <w:adjustRightInd w:val="0"/>
              <w:spacing w:after="0"/>
              <w:jc w:val="left"/>
              <w:rPr>
                <w:color w:val="auto"/>
              </w:rPr>
            </w:pPr>
            <w:r w:rsidRPr="50264076" w:rsidR="432C81E2">
              <w:rPr>
                <w:color w:val="auto"/>
              </w:rPr>
              <w:t>Not Applicable</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50264076"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50264076"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50264076"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4E6A5FB7">
            <w:pPr>
              <w:tabs>
                <w:tab w:val="left" w:pos="960"/>
              </w:tabs>
              <w:autoSpaceDE w:val="0"/>
              <w:autoSpaceDN w:val="0"/>
              <w:adjustRightInd w:val="0"/>
              <w:spacing w:after="0"/>
              <w:jc w:val="left"/>
            </w:pPr>
            <w:r w:rsidRPr="50264076" w:rsidR="3D4A1DA0">
              <w:rPr>
                <w:highlight w:val="red"/>
              </w:rPr>
              <w:t>Probably 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50264076"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50264076"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2D05A93" w14:textId="710395A1">
            <w:pPr>
              <w:tabs>
                <w:tab w:val="left" w:pos="960"/>
              </w:tabs>
              <w:autoSpaceDE w:val="0"/>
              <w:autoSpaceDN w:val="0"/>
              <w:adjustRightInd w:val="0"/>
              <w:spacing w:after="0"/>
              <w:jc w:val="left"/>
            </w:pPr>
            <w:r w:rsidR="352E8585">
              <w:rPr/>
              <w:t>No Information</w:t>
            </w:r>
          </w:p>
          <w:p w:rsidRPr="00D6262B" w:rsidR="00547697" w:rsidP="50264076" w:rsidRDefault="00547697" w14:paraId="74974FA6" w14:textId="5AD9C6B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50264076"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50264076"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50264076"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6D1A38" w14:paraId="76BF05FA" w14:textId="49F5406C">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50264076"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50264076" w:rsidRDefault="00AE1AF6" w14:paraId="0619C73A" w14:textId="6815CED2">
            <w:pPr>
              <w:tabs>
                <w:tab w:val="left" w:pos="960"/>
              </w:tabs>
              <w:autoSpaceDE w:val="0"/>
              <w:autoSpaceDN w:val="0"/>
              <w:adjustRightInd w:val="0"/>
              <w:spacing w:after="0"/>
              <w:jc w:val="left"/>
              <w:rPr>
                <w:color w:val="auto"/>
                <w:highlight w:val="red"/>
              </w:rPr>
            </w:pPr>
            <w:r w:rsidRPr="50264076" w:rsidR="3E6CF2F1">
              <w:rPr>
                <w:color w:val="auto"/>
                <w:highlight w:val="red"/>
              </w:rPr>
              <w:t>Serious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264076"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0264076"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50264076"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50264076" w:rsidRDefault="00765AD8" w14:paraId="4E07426F" w14:textId="47DA2C82">
            <w:pPr>
              <w:tabs>
                <w:tab w:val="left" w:pos="960"/>
              </w:tabs>
              <w:autoSpaceDE w:val="0"/>
              <w:autoSpaceDN w:val="0"/>
              <w:adjustRightInd w:val="0"/>
              <w:spacing w:after="0"/>
              <w:jc w:val="left"/>
              <w:rPr>
                <w:highlight w:val="green"/>
              </w:rPr>
            </w:pPr>
            <w:r w:rsidRPr="50264076" w:rsidR="1480F81E">
              <w:rPr>
                <w:highlight w:val="green"/>
              </w:rPr>
              <w:t>Probably No</w:t>
            </w: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50264076"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50264076"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0264076" w:rsidRDefault="00115063" w14:paraId="2CB89529" w14:textId="47DA2C82">
            <w:pPr>
              <w:tabs>
                <w:tab w:val="left" w:pos="960"/>
              </w:tabs>
              <w:autoSpaceDE w:val="0"/>
              <w:autoSpaceDN w:val="0"/>
              <w:adjustRightInd w:val="0"/>
              <w:spacing w:after="0"/>
              <w:jc w:val="left"/>
              <w:rPr>
                <w:highlight w:val="green"/>
              </w:rPr>
            </w:pPr>
            <w:r w:rsidRPr="50264076" w:rsidR="678A7010">
              <w:rPr>
                <w:highlight w:val="green"/>
              </w:rPr>
              <w:t>Probably No</w:t>
            </w:r>
          </w:p>
          <w:p w:rsidRPr="002C1D39" w:rsidR="00115063" w:rsidP="50264076" w:rsidRDefault="00115063" w14:paraId="439FE791" w14:textId="106BD45F">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50264076"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0264076"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0264076" w:rsidRDefault="00AE1AF6" w14:paraId="2999A009" w14:textId="3BC284F0">
            <w:pPr>
              <w:tabs>
                <w:tab w:val="left" w:pos="960"/>
              </w:tabs>
              <w:autoSpaceDE w:val="0"/>
              <w:autoSpaceDN w:val="0"/>
              <w:adjustRightInd w:val="0"/>
              <w:spacing w:after="0"/>
              <w:jc w:val="left"/>
              <w:rPr>
                <w:highlight w:val="green"/>
              </w:rPr>
            </w:pPr>
            <w:r w:rsidRPr="50264076" w:rsidR="6DDD1D29">
              <w:rPr>
                <w:highlight w:val="green"/>
              </w:rPr>
              <w:t>Low Risk of Bias</w:t>
            </w:r>
          </w:p>
          <w:p w:rsidRPr="002C1D39" w:rsidR="00977A0A" w:rsidP="50264076" w:rsidRDefault="00AE1AF6" w14:paraId="10C2FFD6" w14:textId="5923ECCD">
            <w:pPr>
              <w:pStyle w:val="Normal"/>
              <w:tabs>
                <w:tab w:val="left" w:pos="960"/>
              </w:tabs>
              <w:autoSpaceDE w:val="0"/>
              <w:autoSpaceDN w:val="0"/>
              <w:adjustRightInd w:val="0"/>
              <w:spacing w:after="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264076"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264076"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264076"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50264076" w:rsidRDefault="002F0F7A" w14:paraId="0814B186" w14:textId="3E522CBE">
            <w:pPr>
              <w:tabs>
                <w:tab w:val="left" w:leader="none" w:pos="960"/>
              </w:tabs>
              <w:spacing w:after="0"/>
              <w:jc w:val="left"/>
              <w:rPr>
                <w:highlight w:val="green"/>
              </w:rPr>
            </w:pPr>
            <w:r w:rsidRPr="50264076" w:rsidR="1FC8BEDE">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0264076"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0264076" w:rsidRDefault="006D0B0E" w14:paraId="435E987B" w14:textId="6D1C1BA8">
            <w:pPr>
              <w:tabs>
                <w:tab w:val="left" w:leader="none" w:pos="960"/>
              </w:tabs>
              <w:spacing w:after="0"/>
              <w:jc w:val="left"/>
              <w:rPr>
                <w:highlight w:val="green"/>
              </w:rPr>
            </w:pPr>
            <w:r w:rsidRPr="50264076" w:rsidR="47E7021C">
              <w:rPr>
                <w:highlight w:val="red"/>
              </w:rPr>
              <w:t>Probably No:</w:t>
            </w:r>
            <w:r w:rsidR="47E7021C">
              <w:rPr/>
              <w:t xml:space="preserve"> Data harvesting from the telecom company was not intended for an emotion recognition study</w:t>
            </w:r>
          </w:p>
          <w:p w:rsidRPr="002C1D39" w:rsidR="00115063" w:rsidP="50264076" w:rsidRDefault="006D0B0E" w14:paraId="63371CD8" w14:textId="6CFE3EA6">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0264076"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0264076" w:rsidRDefault="00115063" w14:paraId="30710A16" w14:textId="47DA2C82">
            <w:pPr>
              <w:tabs>
                <w:tab w:val="left" w:leader="none" w:pos="960"/>
              </w:tabs>
              <w:spacing w:after="0"/>
              <w:jc w:val="left"/>
              <w:rPr>
                <w:highlight w:val="green"/>
              </w:rPr>
            </w:pPr>
            <w:r w:rsidRPr="50264076" w:rsidR="7F1B3176">
              <w:rPr>
                <w:highlight w:val="green"/>
              </w:rPr>
              <w:t>Probably No</w:t>
            </w:r>
          </w:p>
          <w:p w:rsidRPr="002C1D39" w:rsidR="00115063" w:rsidP="50264076" w:rsidRDefault="00115063" w14:paraId="1B91047F" w14:textId="04E4B75C">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264076"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50264076" w:rsidRDefault="00C52DE9" w14:paraId="7452720A" w14:textId="1CDE5C60">
            <w:pPr>
              <w:tabs>
                <w:tab w:val="left" w:pos="960"/>
              </w:tabs>
              <w:autoSpaceDE w:val="0"/>
              <w:autoSpaceDN w:val="0"/>
              <w:adjustRightInd w:val="0"/>
              <w:spacing w:after="0"/>
              <w:jc w:val="left"/>
              <w:rPr>
                <w:highlight w:val="green"/>
              </w:rPr>
            </w:pPr>
            <w:r w:rsidRPr="50264076" w:rsidR="0A69E314">
              <w:rPr>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264076"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264076"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0264076"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0264076"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50264076" w:rsidRDefault="00B812BB" w14:paraId="6831D60D" w14:noSpellErr="1" w14:textId="242F2C7B">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264076"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264076"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0264076"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50264076" w:rsidRDefault="00115063" w14:paraId="5EA56051" w14:textId="07EFDA20">
            <w:pPr>
              <w:tabs>
                <w:tab w:val="left" w:pos="960"/>
              </w:tabs>
              <w:autoSpaceDE w:val="0"/>
              <w:autoSpaceDN w:val="0"/>
              <w:adjustRightInd w:val="0"/>
              <w:spacing w:after="0"/>
              <w:jc w:val="left"/>
              <w:rPr>
                <w:highlight w:val="green"/>
              </w:rPr>
            </w:pPr>
            <w:r w:rsidRPr="50264076" w:rsidR="22CAF20E">
              <w:rPr>
                <w:highlight w:val="green"/>
              </w:rPr>
              <w:t>Probably Yes</w:t>
            </w:r>
          </w:p>
          <w:p w:rsidRPr="002C1D39" w:rsidR="00115063" w:rsidP="50264076" w:rsidRDefault="00115063" w14:paraId="50889532" w14:textId="1501FE2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50264076"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663449F8" w14:textId="69DB2F3C">
            <w:pPr>
              <w:tabs>
                <w:tab w:val="left" w:pos="960"/>
              </w:tabs>
              <w:autoSpaceDE w:val="0"/>
              <w:autoSpaceDN w:val="0"/>
              <w:adjustRightInd w:val="0"/>
              <w:spacing w:after="0"/>
              <w:jc w:val="left"/>
            </w:pPr>
            <w:r w:rsidRPr="50264076" w:rsidR="46650E27">
              <w:rPr>
                <w:highlight w:val="green"/>
              </w:rPr>
              <w:t>Probably Yes</w:t>
            </w:r>
            <w:r w:rsidRPr="50264076" w:rsidR="11CAC281">
              <w:rPr>
                <w:highlight w:val="green"/>
              </w:rPr>
              <w:t xml:space="preserve">: </w:t>
            </w:r>
            <w:r w:rsidR="11CAC281">
              <w:rPr/>
              <w:t xml:space="preserve">data included are those from calls that were concluded or </w:t>
            </w:r>
            <w:r w:rsidR="11CAC281">
              <w:rPr/>
              <w:t>provided</w:t>
            </w:r>
            <w:r w:rsidR="11CAC281">
              <w:rPr/>
              <w:t xml:space="preserve"> sufficient result for inclusion in this study</w:t>
            </w:r>
          </w:p>
          <w:p w:rsidRPr="002C1D39" w:rsidR="00115063" w:rsidP="50264076" w:rsidRDefault="00115063" w14:paraId="18B8C5CC" w14:textId="4FC2D2FA">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50264076"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22C2D67F" w14:textId="298504A6">
            <w:pPr>
              <w:tabs>
                <w:tab w:val="left" w:pos="960"/>
              </w:tabs>
              <w:autoSpaceDE w:val="0"/>
              <w:autoSpaceDN w:val="0"/>
              <w:adjustRightInd w:val="0"/>
              <w:spacing w:after="0"/>
              <w:jc w:val="left"/>
              <w:rPr>
                <w:highlight w:val="green"/>
              </w:rPr>
            </w:pPr>
            <w:r w:rsidRPr="50264076" w:rsidR="0AFB57C7">
              <w:rPr>
                <w:highlight w:val="green"/>
              </w:rPr>
              <w:t>Probably Yes</w:t>
            </w:r>
          </w:p>
          <w:p w:rsidRPr="002C1D39" w:rsidR="00115063" w:rsidP="50264076" w:rsidRDefault="00115063" w14:paraId="192C9C23" w14:textId="31AF2314">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50264076"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0264076" w:rsidRDefault="00C65CBA" w14:paraId="36CE3E0F" w14:textId="723D2BA6">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50264076"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50264076" w:rsidRDefault="008064F6" w14:paraId="6097F72E" w14:textId="15FA5EA3">
            <w:pPr>
              <w:tabs>
                <w:tab w:val="left" w:pos="960"/>
              </w:tabs>
              <w:autoSpaceDE w:val="0"/>
              <w:autoSpaceDN w:val="0"/>
              <w:adjustRightInd w:val="0"/>
              <w:spacing w:after="0"/>
              <w:jc w:val="left"/>
              <w:rPr>
                <w:highlight w:val="green"/>
              </w:rPr>
            </w:pPr>
            <w:r w:rsidRPr="50264076" w:rsidR="56520BF4">
              <w:rPr>
                <w:highlight w:val="green"/>
              </w:rPr>
              <w:t>Low Risk of Bias</w:t>
            </w:r>
          </w:p>
          <w:p w:rsidRPr="002C1D39" w:rsidR="005726A8" w:rsidP="50264076" w:rsidRDefault="008064F6" w14:paraId="21B094C9" w14:textId="1E0FC1F9">
            <w:pPr>
              <w:pStyle w:val="Normal"/>
              <w:tabs>
                <w:tab w:val="left" w:pos="960"/>
              </w:tabs>
              <w:autoSpaceDE w:val="0"/>
              <w:autoSpaceDN w:val="0"/>
              <w:adjustRightInd w:val="0"/>
              <w:spacing w:after="0"/>
              <w:jc w:val="left"/>
              <w:rPr>
                <w:highlight w:val="lightGray"/>
              </w:rPr>
            </w:pPr>
            <w:r w:rsidRPr="50264076" w:rsidR="56520BF4">
              <w:rPr>
                <w:highlight w:val="lightGray"/>
              </w:rPr>
              <w:t xml:space="preserve">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0264076"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0264076"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0264076"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50264076" w:rsidRDefault="003F2A1D" w14:paraId="1F01CD2B" w14:textId="298504A6">
            <w:pPr>
              <w:tabs>
                <w:tab w:val="left" w:leader="none" w:pos="960"/>
              </w:tabs>
              <w:spacing w:after="0"/>
              <w:jc w:val="left"/>
              <w:rPr>
                <w:highlight w:val="green"/>
              </w:rPr>
            </w:pPr>
            <w:r w:rsidRPr="50264076" w:rsidR="3A9AD470">
              <w:rPr>
                <w:highlight w:val="green"/>
              </w:rPr>
              <w:t>Probably Yes</w:t>
            </w:r>
          </w:p>
          <w:p w:rsidRPr="002C1D39" w:rsidR="00115063" w:rsidP="50264076" w:rsidRDefault="003F2A1D" w14:paraId="2C9D6C06" w14:textId="66D29D8F">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50264076" w:rsidRDefault="00115063" w14:paraId="2E45F2F4" w14:noSpellErr="1" w14:textId="274759BA">
            <w:pPr>
              <w:spacing w:after="0"/>
              <w:jc w:val="center"/>
            </w:pPr>
          </w:p>
        </w:tc>
      </w:tr>
      <w:tr w:rsidRPr="002C1D39" w:rsidR="00115063" w:rsidTr="50264076"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C65CBA" w14:paraId="714838F8" w14:textId="75458A63">
            <w:pPr>
              <w:tabs>
                <w:tab w:val="left" w:leader="none" w:pos="960"/>
              </w:tabs>
              <w:spacing w:after="0"/>
              <w:jc w:val="left"/>
              <w:rPr>
                <w:highlight w:val="green"/>
              </w:rPr>
            </w:pPr>
            <w:r w:rsidRPr="50264076" w:rsidR="7848F8E8">
              <w:rPr>
                <w:highlight w:val="green"/>
              </w:rPr>
              <w:t>Probably No</w:t>
            </w:r>
          </w:p>
          <w:p w:rsidRPr="002C1D39" w:rsidR="00115063" w:rsidP="50264076" w:rsidRDefault="00C65CBA" w14:paraId="68F74621" w14:textId="7C53A0C0">
            <w:pPr>
              <w:pStyle w:val="Normal"/>
              <w:spacing w:after="0"/>
              <w:jc w:val="left"/>
              <w:rPr>
                <w:rFonts w:ascii="Times New Roman" w:hAnsi="Times New Roman" w:cs="Times New Roman"/>
                <w:sz w:val="20"/>
                <w:szCs w:val="20"/>
                <w:lang w:val="en-AE"/>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264076"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47FEF877" w14:textId="3A1690E7">
            <w:pPr>
              <w:tabs>
                <w:tab w:val="left" w:leader="none" w:pos="960"/>
              </w:tabs>
              <w:spacing w:after="0"/>
              <w:jc w:val="left"/>
              <w:rPr>
                <w:highlight w:val="green"/>
              </w:rPr>
            </w:pPr>
            <w:r w:rsidRPr="50264076" w:rsidR="335C5BD4">
              <w:rPr>
                <w:highlight w:val="green"/>
              </w:rPr>
              <w:t>Probably No</w:t>
            </w:r>
          </w:p>
          <w:p w:rsidRPr="002C1D39" w:rsidR="00115063" w:rsidP="50264076" w:rsidRDefault="00115063" w14:paraId="74435624" w14:textId="4B3E505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264076"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50264076" w14:paraId="5D2EB68B" w14:textId="77777777">
        <w:trPr>
          <w:cantSplit/>
          <w:trHeight w:val="1015"/>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50264076"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AD29DE" w:rsidR="00797C92" w:rsidP="50264076" w:rsidRDefault="00AD29DE" w14:paraId="4C480303" w14:textId="0A4B4491">
            <w:pPr>
              <w:tabs>
                <w:tab w:val="left" w:pos="960"/>
              </w:tabs>
              <w:autoSpaceDE w:val="0"/>
              <w:autoSpaceDN w:val="0"/>
              <w:adjustRightInd w:val="0"/>
              <w:spacing w:after="0"/>
              <w:jc w:val="left"/>
              <w:rPr>
                <w:highlight w:val="green"/>
              </w:rPr>
            </w:pPr>
            <w:r w:rsidRPr="50264076" w:rsidR="3BF5AB79">
              <w:rPr>
                <w:highlight w:val="green"/>
              </w:rPr>
              <w:t>Low Risk of Bias</w:t>
            </w:r>
          </w:p>
          <w:p w:rsidRPr="00AD29DE" w:rsidR="00797C92" w:rsidP="50264076" w:rsidRDefault="00AD29DE" w14:paraId="1ADB0AA8" w14:textId="51BDABBC">
            <w:pPr>
              <w:pStyle w:val="Normal"/>
              <w:tabs>
                <w:tab w:val="left" w:pos="960"/>
              </w:tabs>
              <w:autoSpaceDE w:val="0"/>
              <w:autoSpaceDN w:val="0"/>
              <w:adjustRightInd w:val="0"/>
              <w:spacing w:after="0"/>
              <w:jc w:val="left"/>
              <w:rPr>
                <w:color w:val="FF0000"/>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50264076"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0264076"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50264076"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50264076" w:rsidRDefault="002D43E7" w14:paraId="34EFD1B1" w14:textId="0EB6F949">
            <w:pPr>
              <w:tabs>
                <w:tab w:val="left" w:leader="none" w:pos="960"/>
              </w:tabs>
              <w:spacing w:after="0"/>
              <w:jc w:val="left"/>
              <w:rPr>
                <w:highlight w:val="green"/>
              </w:rPr>
            </w:pPr>
            <w:r w:rsidRPr="50264076" w:rsidR="6199D2B4">
              <w:rPr>
                <w:highlight w:val="red"/>
              </w:rPr>
              <w:t>Probably Yes</w:t>
            </w:r>
            <w:r w:rsidRPr="50264076" w:rsidR="68006918">
              <w:rPr>
                <w:highlight w:val="red"/>
              </w:rPr>
              <w:t>:</w:t>
            </w:r>
            <w:r w:rsidRPr="50264076" w:rsidR="32EE48F0">
              <w:rPr>
                <w:highlight w:val="red"/>
              </w:rPr>
              <w:t xml:space="preserve"> </w:t>
            </w:r>
            <w:r w:rsidR="68006918">
              <w:rPr/>
              <w:t xml:space="preserve">supervised method, </w:t>
            </w:r>
            <w:r w:rsidR="68006918">
              <w:rPr/>
              <w:t>and also</w:t>
            </w:r>
            <w:r w:rsidR="68006918">
              <w:rPr/>
              <w:t xml:space="preserve"> annotators had low agreement between them on the emotional state</w:t>
            </w:r>
          </w:p>
          <w:p w:rsidRPr="002C1D39" w:rsidR="00115063" w:rsidP="50264076" w:rsidRDefault="002D43E7" w14:paraId="416F7BB1" w14:textId="738A45C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264076"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C65CBA" w14:paraId="75F7EE91" w14:textId="317247E8">
            <w:pPr>
              <w:pStyle w:val="Normal"/>
              <w:tabs>
                <w:tab w:val="left" w:leader="none" w:pos="960"/>
              </w:tabs>
              <w:spacing w:after="0"/>
              <w:jc w:val="left"/>
              <w:rPr>
                <w:highlight w:val="green"/>
              </w:rPr>
            </w:pPr>
            <w:r w:rsidRPr="50264076" w:rsidR="2C87B28C">
              <w:rPr>
                <w:highlight w:val="red"/>
              </w:rPr>
              <w:t>Probably Yes</w:t>
            </w:r>
          </w:p>
          <w:p w:rsidRPr="002C1D39" w:rsidR="00115063" w:rsidP="50264076" w:rsidRDefault="00C65CBA" w14:paraId="73C42788" w14:textId="3340881D">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264076"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C65CBA" w14:paraId="3B0EB536" w14:textId="298504A6">
            <w:pPr>
              <w:tabs>
                <w:tab w:val="left" w:leader="none" w:pos="960"/>
              </w:tabs>
              <w:spacing w:after="0"/>
              <w:jc w:val="left"/>
              <w:rPr>
                <w:highlight w:val="green"/>
              </w:rPr>
            </w:pPr>
            <w:r w:rsidRPr="50264076" w:rsidR="161574FC">
              <w:rPr>
                <w:highlight w:val="green"/>
              </w:rPr>
              <w:t>Probably Yes</w:t>
            </w:r>
          </w:p>
          <w:p w:rsidRPr="002C1D39" w:rsidR="00115063" w:rsidP="50264076" w:rsidRDefault="00C65CBA" w14:paraId="7A051B5F" w14:textId="78C80E79">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0264076"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4E7F1DFF" w14:textId="33A5A746">
            <w:pPr>
              <w:tabs>
                <w:tab w:val="left" w:leader="none" w:pos="960"/>
              </w:tabs>
              <w:spacing w:after="0"/>
              <w:jc w:val="left"/>
              <w:rPr>
                <w:highlight w:val="green"/>
              </w:rPr>
            </w:pPr>
            <w:r w:rsidRPr="50264076" w:rsidR="3E7BBD17">
              <w:rPr>
                <w:highlight w:val="green"/>
              </w:rPr>
              <w:t>Probably No</w:t>
            </w:r>
          </w:p>
          <w:p w:rsidRPr="002C1D39" w:rsidR="00115063" w:rsidP="50264076" w:rsidRDefault="00115063" w14:paraId="40B23544" w14:textId="7087BA7E">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50264076"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50264076" w:rsidRDefault="009F3431" w14:paraId="164ACEC4" w14:textId="1FC07404">
            <w:pPr>
              <w:pStyle w:val="Normal"/>
              <w:bidi w:val="0"/>
              <w:spacing w:before="0" w:beforeAutospacing="off" w:after="60" w:afterAutospacing="off" w:line="240" w:lineRule="auto"/>
              <w:ind w:left="0" w:right="0"/>
              <w:jc w:val="left"/>
              <w:rPr>
                <w:highlight w:val="red"/>
              </w:rPr>
            </w:pPr>
            <w:r w:rsidRPr="50264076" w:rsidR="07293946">
              <w:rPr>
                <w:highlight w:val="red"/>
              </w:rPr>
              <w:t xml:space="preserve">Serious Risk of </w:t>
            </w:r>
            <w:r w:rsidRPr="50264076" w:rsidR="07293946">
              <w:rPr>
                <w:highlight w:val="red"/>
              </w:rPr>
              <w:t>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50264076"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026407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5026407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50264076" w:rsidRDefault="00115063" w14:paraId="75115FDD" w14:textId="4BC1E84D">
            <w:pPr>
              <w:jc w:val="center"/>
              <w:rPr>
                <w:highlight w:val="green"/>
              </w:rPr>
            </w:pPr>
            <w:r w:rsidRPr="50264076" w:rsidR="434EDB69">
              <w:rPr>
                <w:highlight w:val="green"/>
              </w:rPr>
              <w:t>Probably No</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026407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054C10" w14:paraId="62CB16D4" w14:textId="174AB091">
            <w:pPr>
              <w:jc w:val="left"/>
              <w:rPr>
                <w:szCs w:val="20"/>
              </w:rPr>
            </w:pPr>
            <w:r w:rsidRPr="00054C10">
              <w:rPr>
                <w:szCs w:val="20"/>
              </w:rPr>
              <w:t>There is a low risk of bias in this study because the authors reported the results of the emotion recognition algorithm as they were obtained, without selectively reporting only positive or significant findings.</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026407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42A89290" w14:textId="4BC1E84D">
            <w:pPr>
              <w:jc w:val="center"/>
              <w:rPr>
                <w:highlight w:val="green"/>
              </w:rPr>
            </w:pPr>
            <w:r w:rsidRPr="50264076" w:rsidR="6B2C97BD">
              <w:rPr>
                <w:highlight w:val="green"/>
              </w:rPr>
              <w:t>Probably No</w:t>
            </w:r>
          </w:p>
          <w:p w:rsidRPr="002C1D39" w:rsidR="00115063" w:rsidP="50264076" w:rsidRDefault="00115063" w14:paraId="6990B78F" w14:textId="742623E1">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026407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7D731774" w14:textId="4BC1E84D">
            <w:pPr>
              <w:jc w:val="center"/>
              <w:rPr>
                <w:highlight w:val="green"/>
              </w:rPr>
            </w:pPr>
            <w:r w:rsidRPr="50264076" w:rsidR="61331E38">
              <w:rPr>
                <w:highlight w:val="green"/>
              </w:rPr>
              <w:t>Probably No</w:t>
            </w:r>
          </w:p>
          <w:p w:rsidRPr="002C1D39" w:rsidR="00115063" w:rsidP="50264076" w:rsidRDefault="00115063" w14:paraId="4173C13E" w14:textId="686F14BF">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026407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9F3431" w14:paraId="538B09AB" w14:textId="213F6727">
            <w:pPr>
              <w:tabs>
                <w:tab w:val="left" w:pos="960"/>
              </w:tabs>
              <w:autoSpaceDE w:val="0"/>
              <w:autoSpaceDN w:val="0"/>
              <w:adjustRightInd w:val="0"/>
              <w:spacing w:after="0"/>
              <w:jc w:val="left"/>
              <w:rPr>
                <w:szCs w:val="20"/>
                <w:highlight w:val="green"/>
              </w:rPr>
            </w:pPr>
            <w:r>
              <w:rPr>
                <w:szCs w:val="20"/>
                <w:highlight w:val="green"/>
              </w:rPr>
              <w:t>Low</w:t>
            </w:r>
            <w:r w:rsidRPr="009F3431" w:rsidR="00AF4605">
              <w:rPr>
                <w:szCs w:val="20"/>
                <w:highlight w:val="green"/>
              </w:rPr>
              <w:t xml:space="preserve">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26407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0264076"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50264076"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50264076" w:rsidP="50264076" w:rsidRDefault="50264076" w14:paraId="78C3590D" w14:textId="1FC07404">
            <w:pPr>
              <w:pStyle w:val="Normal"/>
              <w:bidi w:val="0"/>
              <w:spacing w:before="0" w:beforeAutospacing="off" w:after="60" w:afterAutospacing="off" w:line="240" w:lineRule="auto"/>
              <w:ind w:left="0" w:right="0"/>
              <w:jc w:val="left"/>
              <w:rPr>
                <w:highlight w:val="red"/>
              </w:rPr>
            </w:pPr>
            <w:r w:rsidRPr="50264076" w:rsidR="50264076">
              <w:rPr>
                <w:highlight w:val="red"/>
              </w:rPr>
              <w:t xml:space="preserve">Serious Risk of </w:t>
            </w:r>
            <w:r w:rsidRPr="50264076" w:rsidR="50264076">
              <w:rPr>
                <w:highlight w:val="red"/>
              </w:rPr>
              <w:t>Bias</w:t>
            </w:r>
          </w:p>
        </w:tc>
        <w:tc>
          <w:tcPr>
            <w:tcW w:w="2523" w:type="dxa"/>
            <w:tcBorders>
              <w:top w:val="single" w:color="auto" w:sz="4" w:space="0"/>
              <w:bottom w:val="single" w:color="D9D9D9" w:themeColor="background1" w:themeShade="D9" w:sz="2" w:space="0"/>
              <w:right w:val="single" w:color="auto" w:sz="4" w:space="0"/>
            </w:tcBorders>
            <w:tcMar/>
          </w:tcPr>
          <w:p w:rsidR="50264076" w:rsidP="50264076" w:rsidRDefault="50264076" w14:noSpellErr="1" w14:paraId="1B5E27B9">
            <w:pPr>
              <w:tabs>
                <w:tab w:val="left" w:leader="none" w:pos="960"/>
              </w:tabs>
              <w:spacing w:after="0"/>
              <w:jc w:val="center"/>
            </w:pPr>
            <w:r w:rsidR="50264076">
              <w:rPr/>
              <w:t>Low / Moderate / Serious / Critical / NI</w:t>
            </w:r>
          </w:p>
        </w:tc>
      </w:tr>
      <w:tr w:rsidRPr="002C1D39" w:rsidR="00115063" w:rsidTr="50264076"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9E3" w:rsidP="00B01A6C" w:rsidRDefault="00D429E3" w14:paraId="64E3AED8" w14:textId="77777777">
      <w:pPr>
        <w:spacing w:after="0"/>
      </w:pPr>
      <w:r>
        <w:separator/>
      </w:r>
    </w:p>
  </w:endnote>
  <w:endnote w:type="continuationSeparator" w:id="0">
    <w:p w:rsidR="00D429E3" w:rsidP="00B01A6C" w:rsidRDefault="00D429E3" w14:paraId="5662211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9E3" w:rsidP="00B01A6C" w:rsidRDefault="00D429E3" w14:paraId="1119E116" w14:textId="77777777">
      <w:pPr>
        <w:spacing w:after="0"/>
      </w:pPr>
      <w:r>
        <w:separator/>
      </w:r>
    </w:p>
  </w:footnote>
  <w:footnote w:type="continuationSeparator" w:id="0">
    <w:p w:rsidR="00D429E3" w:rsidP="00B01A6C" w:rsidRDefault="00D429E3" w14:paraId="394241B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545B2"/>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2C0"/>
    <w:rsid w:val="002C16AC"/>
    <w:rsid w:val="002C1D39"/>
    <w:rsid w:val="002C37AE"/>
    <w:rsid w:val="002C4E9B"/>
    <w:rsid w:val="002D21F3"/>
    <w:rsid w:val="002D2D3A"/>
    <w:rsid w:val="002D43E7"/>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2A1D"/>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5AD8"/>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29DE"/>
    <w:rsid w:val="00AD38E7"/>
    <w:rsid w:val="00AE1AF6"/>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12BB"/>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001"/>
    <w:rsid w:val="00C95193"/>
    <w:rsid w:val="00C95600"/>
    <w:rsid w:val="00C97024"/>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9E3"/>
    <w:rsid w:val="00D42C72"/>
    <w:rsid w:val="00D43A2B"/>
    <w:rsid w:val="00D44B09"/>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275"/>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D686D"/>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469AC56"/>
    <w:rsid w:val="07293946"/>
    <w:rsid w:val="0A69E314"/>
    <w:rsid w:val="0AFB57C7"/>
    <w:rsid w:val="11CAC281"/>
    <w:rsid w:val="146E9549"/>
    <w:rsid w:val="1480F81E"/>
    <w:rsid w:val="15B75B12"/>
    <w:rsid w:val="161574FC"/>
    <w:rsid w:val="18920B78"/>
    <w:rsid w:val="1FC8BEDE"/>
    <w:rsid w:val="209D1D5D"/>
    <w:rsid w:val="22CAF20E"/>
    <w:rsid w:val="2C87B28C"/>
    <w:rsid w:val="30BB2EAD"/>
    <w:rsid w:val="323DD6B1"/>
    <w:rsid w:val="32EE48F0"/>
    <w:rsid w:val="335C5BD4"/>
    <w:rsid w:val="352E8585"/>
    <w:rsid w:val="3A9AD470"/>
    <w:rsid w:val="3ADFBB2D"/>
    <w:rsid w:val="3BF5AB79"/>
    <w:rsid w:val="3D4A1DA0"/>
    <w:rsid w:val="3E6CF2F1"/>
    <w:rsid w:val="3E7BBD17"/>
    <w:rsid w:val="432C81E2"/>
    <w:rsid w:val="434EDB69"/>
    <w:rsid w:val="46650E27"/>
    <w:rsid w:val="47E7021C"/>
    <w:rsid w:val="48020634"/>
    <w:rsid w:val="499DD695"/>
    <w:rsid w:val="4CEE9FB4"/>
    <w:rsid w:val="500D1819"/>
    <w:rsid w:val="50264076"/>
    <w:rsid w:val="50BEE28C"/>
    <w:rsid w:val="56520BF4"/>
    <w:rsid w:val="59BBE7E5"/>
    <w:rsid w:val="61331E38"/>
    <w:rsid w:val="6199D2B4"/>
    <w:rsid w:val="61C6F9CA"/>
    <w:rsid w:val="6362CA2B"/>
    <w:rsid w:val="678A7010"/>
    <w:rsid w:val="68006918"/>
    <w:rsid w:val="6B2C97BD"/>
    <w:rsid w:val="6DDD1D29"/>
    <w:rsid w:val="6FB44145"/>
    <w:rsid w:val="725C3DC8"/>
    <w:rsid w:val="783B2441"/>
    <w:rsid w:val="7848F8E8"/>
    <w:rsid w:val="7F1B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9B2359"/>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8</revision>
  <lastPrinted>2016-10-10T11:09:00.0000000Z</lastPrinted>
  <dcterms:created xsi:type="dcterms:W3CDTF">2023-03-29T08:47:00.0000000Z</dcterms:created>
  <dcterms:modified xsi:type="dcterms:W3CDTF">2023-06-20T11:03:36.9697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